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em endereçamento de IP com divisão de sub rede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na criação de algoritmos usando fluxograma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da operação de hardware.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bookmarkStart w:id="0" w:name="_g4el51bari4p" w:colFirst="0" w:colLast="0"/>
      <w:bookmarkEnd w:id="0"/>
      <w:r>
        <w:rPr>
          <w:rFonts w:ascii="Arial" w:eastAsia="Arial" w:hAnsi="Arial" w:cs="Arial"/>
        </w:rPr>
        <w:t>Conhecimento nas ferramentas Word, Excel e PowerPoint do Microsoft Office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  <w:bookmarkStart w:id="1" w:name="_ccuxa5ugpdwz" w:colFirst="0" w:colLast="0"/>
      <w:bookmarkEnd w:id="1"/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xiliar De Atendimento JR I - Atendimento ao cliente, fornecendo informações e fazendo solicitações de segunda via de cartões.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intermediário)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</w:t>
      </w:r>
      <w:r>
        <w:rPr>
          <w:rFonts w:ascii="Arial" w:eastAsia="Arial" w:hAnsi="Arial" w:cs="Arial"/>
        </w:rPr>
        <w:t xml:space="preserve"> EAD</w:t>
      </w:r>
      <w:r>
        <w:rPr>
          <w:rFonts w:ascii="Arial" w:eastAsia="Arial" w:hAnsi="Arial" w:cs="Arial"/>
        </w:rPr>
        <w:t xml:space="preserve"> </w:t>
      </w:r>
    </w:p>
    <w:p w:rsidR="007C5FCF" w:rsidRDefault="00A022A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:rsidR="00916735" w:rsidRPr="00916735" w:rsidRDefault="00916735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 w:rsidRPr="00916735">
        <w:rPr>
          <w:rFonts w:ascii="Arial" w:eastAsia="Arial" w:hAnsi="Arial" w:cs="Arial"/>
        </w:rPr>
        <w:t>Educação Ambiental (2017)</w:t>
      </w:r>
    </w:p>
    <w:p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  <w:bookmarkStart w:id="2" w:name="_GoBack"/>
      <w:bookmarkEnd w:id="2"/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CAD 2D (2014)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:rsidR="007C5FCF" w:rsidRDefault="00A022A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A3" w:rsidRDefault="00A022A3">
      <w:pPr>
        <w:spacing w:after="0" w:line="240" w:lineRule="auto"/>
      </w:pPr>
      <w:r>
        <w:separator/>
      </w:r>
    </w:p>
  </w:endnote>
  <w:endnote w:type="continuationSeparator" w:id="0">
    <w:p w:rsidR="00DE08A3" w:rsidRDefault="00A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A3" w:rsidRDefault="00A022A3">
      <w:pPr>
        <w:spacing w:after="0" w:line="240" w:lineRule="auto"/>
      </w:pPr>
      <w:r>
        <w:separator/>
      </w:r>
    </w:p>
  </w:footnote>
  <w:footnote w:type="continuationSeparator" w:id="0">
    <w:p w:rsidR="00DE08A3" w:rsidRDefault="00A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D57D6"/>
    <w:rsid w:val="007C5FCF"/>
    <w:rsid w:val="00916735"/>
    <w:rsid w:val="00995C13"/>
    <w:rsid w:val="00A022A3"/>
    <w:rsid w:val="00D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21D7-6B58-472D-9A9D-F0210D8C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FEITOSA SAMPAIO</cp:lastModifiedBy>
  <cp:revision>4</cp:revision>
  <dcterms:created xsi:type="dcterms:W3CDTF">2018-04-12T13:47:00Z</dcterms:created>
  <dcterms:modified xsi:type="dcterms:W3CDTF">2018-04-12T14:08:00Z</dcterms:modified>
</cp:coreProperties>
</file>